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391"/>
        <w:gridCol w:w="4395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E8927F" w:rsidR="00E05948" w:rsidRPr="00C258B0" w:rsidRDefault="0080142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гис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C7C266F" w:rsidR="0016523F" w:rsidRPr="0016523F" w:rsidRDefault="0080142C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1C2A37">
              <w:rPr>
                <w:sz w:val="24"/>
                <w:szCs w:val="24"/>
              </w:rPr>
              <w:t>.02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C3B4047" w:rsidR="0016523F" w:rsidRPr="000743F9" w:rsidRDefault="00A919E0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1A2B951" w:rsidR="0016523F" w:rsidRPr="0016523F" w:rsidRDefault="007B708E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5C4F0F3" w:rsidR="0016523F" w:rsidRPr="000743F9" w:rsidRDefault="007B708E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  <w:bookmarkStart w:id="6" w:name="_GoBack"/>
            <w:bookmarkEnd w:id="6"/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65023295" w:rsidR="0016523F" w:rsidRPr="0016523F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80142C">
        <w:rPr>
          <w:sz w:val="24"/>
          <w:szCs w:val="24"/>
        </w:rPr>
        <w:t>Логистика</w:t>
      </w:r>
      <w:r w:rsidRPr="0016523F">
        <w:rPr>
          <w:iCs/>
          <w:sz w:val="24"/>
          <w:szCs w:val="24"/>
        </w:rPr>
        <w:t xml:space="preserve">» </w:t>
      </w:r>
      <w:r w:rsidR="00A919E0">
        <w:rPr>
          <w:iCs/>
          <w:sz w:val="24"/>
          <w:szCs w:val="24"/>
        </w:rPr>
        <w:t>изучается в восьмом</w:t>
      </w:r>
      <w:r w:rsidR="0080142C">
        <w:rPr>
          <w:iCs/>
          <w:sz w:val="24"/>
          <w:szCs w:val="24"/>
        </w:rPr>
        <w:t xml:space="preserve"> </w:t>
      </w:r>
      <w:r w:rsidRPr="0016523F">
        <w:rPr>
          <w:iCs/>
          <w:sz w:val="24"/>
          <w:szCs w:val="24"/>
        </w:rPr>
        <w:t>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6376B695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677A22">
        <w:t>: зачет с оценкой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275318CC" w:rsidR="0016523F" w:rsidRPr="0016523F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80142C">
        <w:rPr>
          <w:sz w:val="24"/>
          <w:szCs w:val="24"/>
        </w:rPr>
        <w:t>Логистика</w:t>
      </w:r>
      <w:r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675440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85917B1" w14:textId="13EE92B1" w:rsidR="0016523F" w:rsidRPr="0016523F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Целями изучения дисциплины «</w:t>
      </w:r>
      <w:r w:rsidR="0080142C">
        <w:rPr>
          <w:iCs/>
          <w:sz w:val="24"/>
          <w:szCs w:val="24"/>
        </w:rPr>
        <w:t>Логистика</w:t>
      </w:r>
      <w:r w:rsidRPr="0016523F">
        <w:rPr>
          <w:iCs/>
          <w:sz w:val="24"/>
          <w:szCs w:val="24"/>
        </w:rPr>
        <w:t>» является:</w:t>
      </w:r>
    </w:p>
    <w:p w14:paraId="6AB18F7B" w14:textId="77777777"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получение обучающимися необходимых теоретических и приобретение практических навыков в области развития и применения методов логистического управления материальными, информационными и финансовыми потоками.;</w:t>
      </w:r>
    </w:p>
    <w:p w14:paraId="38DA58AC" w14:textId="77777777"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формализация логистических бизнес-процессов;</w:t>
      </w:r>
    </w:p>
    <w:p w14:paraId="2B88830C" w14:textId="77777777"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изучение вопросов, связанных с созданием системы управления эффективностью поставок;</w:t>
      </w:r>
    </w:p>
    <w:p w14:paraId="2F181E8E" w14:textId="77777777"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B58F418" w14:textId="77777777"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2E9913A3" w14:textId="77777777"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17DDD6F" w14:textId="77777777" w:rsidR="00F34331" w:rsidRDefault="00F34331" w:rsidP="00B1048F">
      <w:pPr>
        <w:pStyle w:val="2"/>
        <w:numPr>
          <w:ilvl w:val="0"/>
          <w:numId w:val="0"/>
        </w:numPr>
        <w:ind w:left="709"/>
      </w:pPr>
    </w:p>
    <w:p w14:paraId="133F9B94" w14:textId="08521F0D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523F" w:rsidRPr="00F31E81" w14:paraId="655F727A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69FA" w14:textId="2BCE1EF2" w:rsidR="006C3664" w:rsidRPr="006C3664" w:rsidRDefault="0080142C" w:rsidP="006C3664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ПК-3</w:t>
            </w:r>
          </w:p>
          <w:p w14:paraId="3254C01B" w14:textId="77777777" w:rsidR="00F34331" w:rsidRDefault="00F34331" w:rsidP="00F343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E246F4">
              <w:rPr>
                <w:rStyle w:val="fontstyle01"/>
                <w:rFonts w:ascii="Times New Roman" w:hAnsi="Times New Roman"/>
                <w:iCs/>
              </w:rPr>
              <w:t>Способен планировать снабжение, приобретение и получение необходимых для завершения проекта продуктов, услуг или результатов, а также выстраивать и управлять взаимоотношениями с поставщиками</w:t>
            </w:r>
          </w:p>
          <w:p w14:paraId="2BD2B4D4" w14:textId="1CF65CD9" w:rsidR="0016523F" w:rsidRPr="00021C27" w:rsidRDefault="0016523F" w:rsidP="006C366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B1D5" w14:textId="5A171B1F" w:rsidR="006C3664" w:rsidRPr="006C3664" w:rsidRDefault="0080142C" w:rsidP="006C366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ПК-3</w:t>
            </w:r>
            <w:r w:rsidR="00F34331">
              <w:rPr>
                <w:iCs/>
                <w:color w:val="000000"/>
              </w:rPr>
              <w:t>.1</w:t>
            </w:r>
          </w:p>
          <w:p w14:paraId="009E445A" w14:textId="2E6DC3CB" w:rsidR="00F34331" w:rsidRDefault="0080142C" w:rsidP="006C36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спользование инструментария маркетинга и бренд-менеджмента для формирования эффективных маркетинговых программ</w:t>
            </w:r>
            <w:r w:rsidR="006C3664" w:rsidRPr="006C3664">
              <w:rPr>
                <w:iCs/>
                <w:color w:val="000000"/>
              </w:rPr>
              <w:t>.</w:t>
            </w:r>
          </w:p>
          <w:p w14:paraId="7DA97B91" w14:textId="77777777" w:rsidR="00F34331" w:rsidRPr="00F34331" w:rsidRDefault="00F34331" w:rsidP="00F34331"/>
          <w:p w14:paraId="2E8D7FCC" w14:textId="77777777" w:rsidR="00F34331" w:rsidRPr="00F34331" w:rsidRDefault="00F34331" w:rsidP="00F34331"/>
          <w:p w14:paraId="2FD77BE9" w14:textId="77777777" w:rsidR="00F34331" w:rsidRPr="00F34331" w:rsidRDefault="00F34331" w:rsidP="00F34331"/>
          <w:p w14:paraId="43FD01E9" w14:textId="38DCEBD8" w:rsidR="00F34331" w:rsidRDefault="00F34331" w:rsidP="00F34331"/>
          <w:p w14:paraId="0E509B5B" w14:textId="795A2A16" w:rsidR="00F34331" w:rsidRDefault="00F34331" w:rsidP="00F34331"/>
          <w:p w14:paraId="5099BFD3" w14:textId="77777777" w:rsidR="0016523F" w:rsidRDefault="0016523F" w:rsidP="00F34331"/>
          <w:p w14:paraId="757DD08A" w14:textId="619739A4" w:rsidR="00F34331" w:rsidRDefault="00F34331" w:rsidP="00F3433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ПК-3.2</w:t>
            </w:r>
          </w:p>
          <w:p w14:paraId="3696F712" w14:textId="77777777" w:rsidR="00F34331" w:rsidRDefault="00F34331" w:rsidP="00F343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E246F4">
              <w:rPr>
                <w:rStyle w:val="fontstyle01"/>
                <w:rFonts w:ascii="Times New Roman" w:hAnsi="Times New Roman"/>
                <w:iCs/>
              </w:rPr>
              <w:t>Формирование условий договоров поставки, планирование снабжения, поставок, определение цены контракта.</w:t>
            </w:r>
          </w:p>
          <w:p w14:paraId="018B29EA" w14:textId="77777777" w:rsidR="00F34331" w:rsidRPr="006C3664" w:rsidRDefault="00F34331" w:rsidP="00F3433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1E73612D" w14:textId="69AE723B" w:rsidR="00F34331" w:rsidRDefault="00F34331" w:rsidP="00F3433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ПК-3.3</w:t>
            </w:r>
          </w:p>
          <w:p w14:paraId="122B34FB" w14:textId="77777777" w:rsidR="00F34331" w:rsidRPr="0087657B" w:rsidRDefault="00F34331" w:rsidP="00F343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E246F4">
              <w:rPr>
                <w:rStyle w:val="fontstyle01"/>
                <w:rFonts w:ascii="Times New Roman" w:hAnsi="Times New Roman"/>
                <w:iCs/>
              </w:rPr>
              <w:t>Использует методы и инструменты исследования рынка, отбора поставщиков продукции и услуг для проекта, методы управления закупками с учетом характера взаимоотношений участников проекта и распределением ответственности.</w:t>
            </w:r>
          </w:p>
          <w:p w14:paraId="646141C9" w14:textId="77777777" w:rsidR="00F34331" w:rsidRDefault="00F34331" w:rsidP="00F3433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130D874E" w14:textId="4E9041F2" w:rsidR="00F34331" w:rsidRPr="00F34331" w:rsidRDefault="00F34331" w:rsidP="00F34331"/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6636CE6A" w:rsidR="0016523F" w:rsidRPr="00B7600C" w:rsidRDefault="0080142C" w:rsidP="002F704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6FB52273" w:rsidR="0016523F" w:rsidRPr="00B7600C" w:rsidRDefault="0080142C" w:rsidP="002F7047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54AEF" w14:textId="77777777" w:rsidR="003C74B9" w:rsidRDefault="003C74B9" w:rsidP="005E3840">
      <w:r>
        <w:separator/>
      </w:r>
    </w:p>
  </w:endnote>
  <w:endnote w:type="continuationSeparator" w:id="0">
    <w:p w14:paraId="1CCE7B59" w14:textId="77777777" w:rsidR="003C74B9" w:rsidRDefault="003C74B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BDBFA" w14:textId="77777777" w:rsidR="003C74B9" w:rsidRDefault="003C74B9" w:rsidP="005E3840">
      <w:r>
        <w:separator/>
      </w:r>
    </w:p>
  </w:footnote>
  <w:footnote w:type="continuationSeparator" w:id="0">
    <w:p w14:paraId="57D9368D" w14:textId="77777777" w:rsidR="003C74B9" w:rsidRDefault="003C74B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252E2D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08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4B9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5B4E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90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708E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189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30F1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19E0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90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331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123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F2C2-ADB1-465F-A6BA-7DA9C1C9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ина</cp:lastModifiedBy>
  <cp:revision>7</cp:revision>
  <cp:lastPrinted>2021-05-14T12:22:00Z</cp:lastPrinted>
  <dcterms:created xsi:type="dcterms:W3CDTF">2022-01-20T18:10:00Z</dcterms:created>
  <dcterms:modified xsi:type="dcterms:W3CDTF">2022-05-17T08:31:00Z</dcterms:modified>
</cp:coreProperties>
</file>